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075A" w14:textId="77777777" w:rsidR="00E52DEB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-1135"/>
        <w:rPr>
          <w:rFonts w:ascii="Arial" w:hAnsi="Arial" w:cs="Arial"/>
          <w:b/>
          <w:bCs/>
        </w:rPr>
      </w:pPr>
      <w:bookmarkStart w:id="0" w:name="_Hlk33632707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B03F5E">
        <w:rPr>
          <w:rFonts w:ascii="Arial" w:hAnsi="Arial" w:cs="Arial"/>
          <w:b/>
          <w:bCs/>
          <w:sz w:val="22"/>
          <w:szCs w:val="22"/>
        </w:rPr>
        <w:t>CHAMADA PÚBLICA 21/2021</w:t>
      </w:r>
    </w:p>
    <w:p w14:paraId="7851EECB" w14:textId="77777777" w:rsidR="00E52DEB" w:rsidRPr="001948B7" w:rsidRDefault="00E52DEB" w:rsidP="00E52DEB">
      <w:pPr>
        <w:pStyle w:val="ndice"/>
        <w:suppressLineNumbers w:val="0"/>
        <w:tabs>
          <w:tab w:val="left" w:pos="1134"/>
        </w:tabs>
        <w:spacing w:line="360" w:lineRule="auto"/>
        <w:ind w:right="141"/>
        <w:jc w:val="center"/>
        <w:rPr>
          <w:rFonts w:ascii="Arial" w:hAnsi="Arial" w:cs="Arial"/>
          <w:b/>
          <w:bCs/>
          <w:sz w:val="22"/>
          <w:szCs w:val="22"/>
        </w:rPr>
      </w:pPr>
      <w:r w:rsidRPr="001948B7">
        <w:rPr>
          <w:rFonts w:ascii="Arial" w:hAnsi="Arial" w:cs="Arial"/>
          <w:b/>
          <w:bCs/>
          <w:sz w:val="22"/>
          <w:szCs w:val="22"/>
        </w:rPr>
        <w:t>PROGRAMA DE APOIO AOS PROGRAMAS DE PÓS-GRADUAÇÃO EMERGENTES E EM CONSOLIDAÇÃO EM ÁREAS PRIORITÁRIAS NOS ESTADOS</w:t>
      </w:r>
    </w:p>
    <w:p w14:paraId="2C4EF7D6" w14:textId="0AFF9436" w:rsidR="004870F4" w:rsidRDefault="004870F4" w:rsidP="004870F4">
      <w:pPr>
        <w:pStyle w:val="Recuodecorpodetexto31"/>
        <w:spacing w:line="360" w:lineRule="auto"/>
        <w:ind w:left="0" w:right="-1135"/>
        <w:rPr>
          <w:b w:val="0"/>
          <w:bCs w:val="0"/>
          <w:sz w:val="22"/>
          <w:szCs w:val="22"/>
        </w:rPr>
      </w:pPr>
    </w:p>
    <w:bookmarkEnd w:id="0"/>
    <w:p w14:paraId="35E48978" w14:textId="79EAD1F9" w:rsidR="00125957" w:rsidRDefault="00125957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73854F40" w14:textId="58216E9D" w:rsidR="00E52DEB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3454A1">
        <w:rPr>
          <w:rFonts w:ascii="Arial" w:hAnsi="Arial" w:cs="Arial"/>
          <w:b/>
        </w:rPr>
        <w:t>PLANO DE TRABALHO DO BOLSISTA</w:t>
      </w:r>
    </w:p>
    <w:p w14:paraId="159D5DEC" w14:textId="77777777" w:rsidR="00E52DEB" w:rsidRPr="003454A1" w:rsidRDefault="00E52DEB" w:rsidP="00E52DEB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Overlap w:val="never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6"/>
        <w:gridCol w:w="45"/>
      </w:tblGrid>
      <w:tr w:rsidR="00D0340C" w:rsidRPr="003454A1" w14:paraId="3E8F120B" w14:textId="77777777" w:rsidTr="00D0340C">
        <w:trPr>
          <w:trHeight w:val="655"/>
        </w:trPr>
        <w:tc>
          <w:tcPr>
            <w:tcW w:w="40" w:type="dxa"/>
            <w:tcBorders>
              <w:right w:val="single" w:sz="4" w:space="0" w:color="auto"/>
            </w:tcBorders>
          </w:tcPr>
          <w:p w14:paraId="5089E3CC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E4BF" w14:textId="77777777" w:rsidR="00D0340C" w:rsidRPr="003454A1" w:rsidRDefault="00D0340C" w:rsidP="00D0340C">
            <w:pPr>
              <w:rPr>
                <w:rFonts w:ascii="Arial" w:hAnsi="Arial" w:cs="Arial"/>
              </w:rPr>
            </w:pPr>
            <w:r w:rsidRPr="003454A1"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1F852D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5207FE7E" w14:textId="77777777" w:rsidTr="00D0340C">
        <w:trPr>
          <w:trHeight w:val="693"/>
        </w:trPr>
        <w:tc>
          <w:tcPr>
            <w:tcW w:w="40" w:type="dxa"/>
            <w:tcBorders>
              <w:right w:val="single" w:sz="4" w:space="0" w:color="auto"/>
            </w:tcBorders>
          </w:tcPr>
          <w:p w14:paraId="11B4073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8CF1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2 Título do Projeto:</w:t>
            </w:r>
          </w:p>
          <w:p w14:paraId="187CC9BA" w14:textId="77777777" w:rsidR="00D0340C" w:rsidRPr="003454A1" w:rsidRDefault="00D0340C" w:rsidP="00D0340C">
            <w:pPr>
              <w:rPr>
                <w:rFonts w:ascii="Arial" w:hAnsi="Arial" w:cs="Arial"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0653A5B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861D66" w14:textId="77777777" w:rsidTr="00D0340C">
        <w:trPr>
          <w:trHeight w:val="676"/>
        </w:trPr>
        <w:tc>
          <w:tcPr>
            <w:tcW w:w="40" w:type="dxa"/>
            <w:tcBorders>
              <w:right w:val="single" w:sz="4" w:space="0" w:color="auto"/>
            </w:tcBorders>
          </w:tcPr>
          <w:p w14:paraId="17BB1266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98BC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3 Identificação do objeto:</w:t>
            </w:r>
          </w:p>
          <w:p w14:paraId="4A9961A7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944192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54A00FB" w14:textId="77777777" w:rsidTr="00D0340C">
        <w:trPr>
          <w:trHeight w:val="661"/>
        </w:trPr>
        <w:tc>
          <w:tcPr>
            <w:tcW w:w="40" w:type="dxa"/>
            <w:tcBorders>
              <w:right w:val="single" w:sz="4" w:space="0" w:color="auto"/>
            </w:tcBorders>
          </w:tcPr>
          <w:p w14:paraId="6822B44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3362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4 Objetivo da pesquisa:</w:t>
            </w:r>
          </w:p>
          <w:p w14:paraId="299EE86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04795C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8DCB0BE" w14:textId="77777777" w:rsidTr="00D0340C">
        <w:trPr>
          <w:trHeight w:val="644"/>
        </w:trPr>
        <w:tc>
          <w:tcPr>
            <w:tcW w:w="40" w:type="dxa"/>
            <w:tcBorders>
              <w:right w:val="single" w:sz="4" w:space="0" w:color="auto"/>
            </w:tcBorders>
          </w:tcPr>
          <w:p w14:paraId="6314898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F2E9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5 Etapas e metas, com cronograma compatível com a duração da bolsa e proje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54A1">
              <w:rPr>
                <w:rFonts w:ascii="Arial" w:hAnsi="Arial" w:cs="Arial"/>
                <w:b/>
              </w:rPr>
              <w:t>de PDI</w:t>
            </w:r>
            <w:r>
              <w:rPr>
                <w:rFonts w:ascii="Arial" w:hAnsi="Arial" w:cs="Arial"/>
                <w:b/>
              </w:rPr>
              <w:t xml:space="preserve"> (por semestre)</w:t>
            </w:r>
            <w:r w:rsidRPr="003454A1">
              <w:rPr>
                <w:rFonts w:ascii="Arial" w:hAnsi="Arial" w:cs="Arial"/>
                <w:b/>
              </w:rPr>
              <w:t>.</w:t>
            </w:r>
          </w:p>
          <w:p w14:paraId="0E2F9995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5323A0CD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1F0E6744" w14:textId="77777777" w:rsidTr="00D0340C">
        <w:trPr>
          <w:trHeight w:val="757"/>
        </w:trPr>
        <w:tc>
          <w:tcPr>
            <w:tcW w:w="40" w:type="dxa"/>
            <w:tcBorders>
              <w:right w:val="single" w:sz="4" w:space="0" w:color="auto"/>
            </w:tcBorders>
          </w:tcPr>
          <w:p w14:paraId="65751B7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EDFB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078A2E8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757B8EFB" w14:textId="77777777" w:rsidTr="00D0340C">
        <w:trPr>
          <w:trHeight w:val="1830"/>
        </w:trPr>
        <w:tc>
          <w:tcPr>
            <w:tcW w:w="40" w:type="dxa"/>
            <w:tcBorders>
              <w:right w:val="single" w:sz="4" w:space="0" w:color="auto"/>
            </w:tcBorders>
          </w:tcPr>
          <w:p w14:paraId="069C4C09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AED1" w14:textId="77777777" w:rsidR="00D0340C" w:rsidRDefault="00D0340C" w:rsidP="00D034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7 </w:t>
            </w:r>
            <w:r w:rsidRPr="0063277B">
              <w:rPr>
                <w:rFonts w:ascii="Arial" w:hAnsi="Arial" w:cs="Arial"/>
                <w:b/>
              </w:rPr>
              <w:t xml:space="preserve">Contribuição </w:t>
            </w:r>
            <w:r>
              <w:rPr>
                <w:rFonts w:ascii="Arial" w:hAnsi="Arial" w:cs="Arial"/>
                <w:b/>
              </w:rPr>
              <w:t>do</w:t>
            </w:r>
            <w:r w:rsidRPr="0063277B">
              <w:rPr>
                <w:rFonts w:ascii="Arial" w:hAnsi="Arial" w:cs="Arial"/>
                <w:b/>
              </w:rPr>
              <w:t xml:space="preserve"> Projeto para solução de problemas da sociedade catarinense e brasileira especificamente atendendo as necessidades do poder público, do setor produtivo e da comunidade local com o intuito de alavancar o desenvolvimento da CTI no Estado de SC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4EC84E9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33E5E94D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0291FC2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109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8</w:t>
            </w:r>
            <w:r w:rsidRPr="003454A1">
              <w:rPr>
                <w:rFonts w:ascii="Arial" w:hAnsi="Arial" w:cs="Arial"/>
                <w:b/>
              </w:rPr>
              <w:t xml:space="preserve"> Entregáveis (p</w:t>
            </w:r>
            <w:r>
              <w:rPr>
                <w:rFonts w:ascii="Arial" w:hAnsi="Arial" w:cs="Arial"/>
                <w:b/>
              </w:rPr>
              <w:t>roduto/processo ou equivalente)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6AED7D1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6D030807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1633FD20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  <w:r w:rsidRPr="00F02103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de  divulgações e publicações (científicas ou não)  de artigos, livros, resenhas e/ou </w:t>
            </w:r>
            <w:proofErr w:type="spellStart"/>
            <w:r w:rsidRPr="00F02103"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7968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</w:t>
            </w:r>
            <w:r w:rsidRPr="004E096F">
              <w:rPr>
                <w:rFonts w:ascii="Arial" w:hAnsi="Arial" w:cs="Arial"/>
                <w:b/>
              </w:rPr>
              <w:t xml:space="preserve"> Previsão de  divulgações e publicações (científicas ou não)  de artigos, livros, resenhas e/ou </w:t>
            </w:r>
            <w:proofErr w:type="spellStart"/>
            <w:r w:rsidRPr="004E096F"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1F78813F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23A6205B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2857F2F3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183D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r w:rsidRPr="003454A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10</w:t>
            </w:r>
            <w:r w:rsidRPr="003454A1">
              <w:rPr>
                <w:rFonts w:ascii="Arial" w:hAnsi="Arial" w:cs="Arial"/>
                <w:b/>
              </w:rPr>
              <w:t xml:space="preserve"> Resumo do Plano de Trabalho: </w:t>
            </w:r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717EAC55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340C" w:rsidRPr="003454A1" w14:paraId="443ED1B1" w14:textId="77777777" w:rsidTr="00D0340C">
        <w:trPr>
          <w:trHeight w:val="1134"/>
        </w:trPr>
        <w:tc>
          <w:tcPr>
            <w:tcW w:w="40" w:type="dxa"/>
            <w:tcBorders>
              <w:right w:val="single" w:sz="4" w:space="0" w:color="auto"/>
            </w:tcBorders>
          </w:tcPr>
          <w:p w14:paraId="3734170E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3F50" w14:textId="77777777" w:rsidR="00D0340C" w:rsidRDefault="00D0340C" w:rsidP="00D034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1B3AC7FE" w14:textId="77777777" w:rsidR="00D0340C" w:rsidRPr="003454A1" w:rsidRDefault="00D0340C" w:rsidP="00D034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</w:t>
            </w:r>
            <w:r w:rsidRPr="00C84D01">
              <w:rPr>
                <w:rFonts w:ascii="Arial" w:hAnsi="Arial" w:cs="Arial"/>
              </w:rPr>
              <w:t>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  <w:r w:rsidRPr="00C84D01">
              <w:rPr>
                <w:rFonts w:ascii="Arial" w:hAnsi="Arial" w:cs="Arial"/>
              </w:rPr>
              <w:t xml:space="preserve"> à 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</w:t>
            </w:r>
            <w:proofErr w:type="spellEnd"/>
            <w:r w:rsidRPr="00C84D01">
              <w:rPr>
                <w:rFonts w:ascii="Arial" w:hAnsi="Arial" w:cs="Arial"/>
              </w:rPr>
              <w:t>/</w:t>
            </w:r>
            <w:proofErr w:type="spellStart"/>
            <w:r w:rsidRPr="00C84D01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5" w:type="dxa"/>
            <w:tcBorders>
              <w:left w:val="single" w:sz="4" w:space="0" w:color="auto"/>
            </w:tcBorders>
          </w:tcPr>
          <w:p w14:paraId="39170C47" w14:textId="77777777" w:rsidR="00D0340C" w:rsidRPr="003454A1" w:rsidRDefault="00D0340C" w:rsidP="00D0340C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F3B3C" w14:textId="77777777" w:rsidR="00D0340C" w:rsidRDefault="00D0340C" w:rsidP="00D0340C">
      <w:pPr>
        <w:rPr>
          <w:rStyle w:val="nfase"/>
          <w:i w:val="0"/>
          <w:iCs w:val="0"/>
        </w:rPr>
      </w:pPr>
    </w:p>
    <w:p w14:paraId="32902EA9" w14:textId="77777777" w:rsidR="00D0340C" w:rsidRPr="003454A1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605AD645" w14:textId="77777777" w:rsidR="00D0340C" w:rsidRDefault="00D0340C" w:rsidP="00D0340C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0340C" w:rsidRPr="003454A1" w14:paraId="06C36BDA" w14:textId="77777777" w:rsidTr="00D0340C">
        <w:tc>
          <w:tcPr>
            <w:tcW w:w="4959" w:type="dxa"/>
          </w:tcPr>
          <w:p w14:paraId="17DAFCD8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14:paraId="4722B3E6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Bolsista</w:t>
            </w:r>
          </w:p>
        </w:tc>
        <w:tc>
          <w:tcPr>
            <w:tcW w:w="4959" w:type="dxa"/>
          </w:tcPr>
          <w:p w14:paraId="195C58B2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4A1">
              <w:rPr>
                <w:rFonts w:ascii="Arial" w:hAnsi="Arial" w:cs="Arial"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454A1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hAnsi="Arial" w:cs="Arial"/>
                <w:sz w:val="22"/>
                <w:szCs w:val="22"/>
              </w:rPr>
              <w:t>do PPG</w:t>
            </w:r>
          </w:p>
        </w:tc>
      </w:tr>
      <w:tr w:rsidR="00D0340C" w:rsidRPr="003454A1" w14:paraId="6B9933E1" w14:textId="77777777" w:rsidTr="00D0340C">
        <w:tc>
          <w:tcPr>
            <w:tcW w:w="9918" w:type="dxa"/>
            <w:gridSpan w:val="2"/>
          </w:tcPr>
          <w:p w14:paraId="120D2CBE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7A1E6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C79A1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30223" w14:textId="77777777" w:rsidR="00D0340C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75BABB" w14:textId="77777777" w:rsidR="00D0340C" w:rsidRPr="003454A1" w:rsidRDefault="00D0340C" w:rsidP="00D0340C">
            <w:pPr>
              <w:tabs>
                <w:tab w:val="left" w:pos="360"/>
              </w:tabs>
              <w:ind w:left="360" w:right="70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9"/>
              <w:gridCol w:w="4959"/>
            </w:tblGrid>
            <w:tr w:rsidR="00D0340C" w:rsidRPr="003454A1" w14:paraId="12E2FD12" w14:textId="77777777" w:rsidTr="00D0340C">
              <w:trPr>
                <w:trHeight w:val="650"/>
              </w:trPr>
              <w:tc>
                <w:tcPr>
                  <w:tcW w:w="4959" w:type="dxa"/>
                </w:tcPr>
                <w:p w14:paraId="79894C61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3442B24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0937BEE7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ientador do Bolsista</w:t>
                  </w:r>
                </w:p>
              </w:tc>
              <w:tc>
                <w:tcPr>
                  <w:tcW w:w="4959" w:type="dxa"/>
                </w:tcPr>
                <w:p w14:paraId="3AA3479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4FE0AA7" w14:textId="77777777" w:rsidR="00D0340C" w:rsidRPr="003454A1" w:rsidRDefault="00D0340C" w:rsidP="00D0340C">
                  <w:pPr>
                    <w:ind w:righ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</w:p>
                <w:p w14:paraId="40EB75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ntidade</w:t>
                  </w:r>
                </w:p>
                <w:p w14:paraId="23FDBDCB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866C84C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1EE43F" w14:textId="77777777" w:rsidR="00D0340C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274086" w14:textId="77777777" w:rsidR="00D0340C" w:rsidRPr="003454A1" w:rsidRDefault="00D0340C" w:rsidP="00D0340C">
                  <w:pPr>
                    <w:ind w:right="70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4A1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9134B58" w14:textId="77777777" w:rsidR="00D0340C" w:rsidRPr="003454A1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3E4476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3D5465F" w14:textId="77777777" w:rsidR="00D0340C" w:rsidRDefault="00D0340C" w:rsidP="00D0340C">
            <w:pPr>
              <w:ind w:right="7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PESC</w:t>
            </w:r>
          </w:p>
          <w:p w14:paraId="67F98CBE" w14:textId="77777777" w:rsidR="00D0340C" w:rsidRPr="003454A1" w:rsidRDefault="00D0340C" w:rsidP="00D0340C">
            <w:pPr>
              <w:ind w:right="70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7C0479" w14:textId="77777777" w:rsidR="00E52DEB" w:rsidRPr="001F5340" w:rsidRDefault="00E52DEB" w:rsidP="00C043CE">
      <w:pPr>
        <w:rPr>
          <w:rStyle w:val="nfase"/>
          <w:i w:val="0"/>
          <w:iCs w:val="0"/>
        </w:rPr>
      </w:pPr>
    </w:p>
    <w:sectPr w:rsidR="00E52DEB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F796" w14:textId="77777777" w:rsidR="003D46B7" w:rsidRDefault="003D46B7" w:rsidP="004316D3">
      <w:pPr>
        <w:spacing w:after="0" w:line="240" w:lineRule="auto"/>
      </w:pPr>
      <w:r>
        <w:separator/>
      </w:r>
    </w:p>
  </w:endnote>
  <w:endnote w:type="continuationSeparator" w:id="0">
    <w:p w14:paraId="5D45164C" w14:textId="77777777" w:rsidR="003D46B7" w:rsidRDefault="003D46B7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E995" w14:textId="77777777" w:rsidR="003D46B7" w:rsidRDefault="003D46B7" w:rsidP="004316D3">
      <w:pPr>
        <w:spacing w:after="0" w:line="240" w:lineRule="auto"/>
      </w:pPr>
      <w:r>
        <w:separator/>
      </w:r>
    </w:p>
  </w:footnote>
  <w:footnote w:type="continuationSeparator" w:id="0">
    <w:p w14:paraId="230CF1CC" w14:textId="77777777" w:rsidR="003D46B7" w:rsidRDefault="003D46B7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6"/>
  </w:num>
  <w:num w:numId="5">
    <w:abstractNumId w:val="20"/>
  </w:num>
  <w:num w:numId="6">
    <w:abstractNumId w:val="28"/>
  </w:num>
  <w:num w:numId="7">
    <w:abstractNumId w:val="33"/>
  </w:num>
  <w:num w:numId="8">
    <w:abstractNumId w:val="27"/>
  </w:num>
  <w:num w:numId="9">
    <w:abstractNumId w:val="12"/>
  </w:num>
  <w:num w:numId="10">
    <w:abstractNumId w:val="6"/>
  </w:num>
  <w:num w:numId="11">
    <w:abstractNumId w:val="11"/>
  </w:num>
  <w:num w:numId="12">
    <w:abstractNumId w:val="34"/>
  </w:num>
  <w:num w:numId="13">
    <w:abstractNumId w:val="22"/>
  </w:num>
  <w:num w:numId="14">
    <w:abstractNumId w:val="19"/>
  </w:num>
  <w:num w:numId="15">
    <w:abstractNumId w:val="37"/>
  </w:num>
  <w:num w:numId="16">
    <w:abstractNumId w:val="39"/>
  </w:num>
  <w:num w:numId="17">
    <w:abstractNumId w:val="10"/>
  </w:num>
  <w:num w:numId="18">
    <w:abstractNumId w:val="25"/>
  </w:num>
  <w:num w:numId="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1"/>
  </w:num>
  <w:num w:numId="22">
    <w:abstractNumId w:val="26"/>
  </w:num>
  <w:num w:numId="23">
    <w:abstractNumId w:val="5"/>
  </w:num>
  <w:num w:numId="24">
    <w:abstractNumId w:val="24"/>
  </w:num>
  <w:num w:numId="25">
    <w:abstractNumId w:val="3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1"/>
  </w:num>
  <w:num w:numId="31">
    <w:abstractNumId w:val="18"/>
  </w:num>
  <w:num w:numId="32">
    <w:abstractNumId w:val="17"/>
  </w:num>
  <w:num w:numId="33">
    <w:abstractNumId w:val="32"/>
  </w:num>
  <w:num w:numId="34">
    <w:abstractNumId w:val="14"/>
  </w:num>
  <w:num w:numId="35">
    <w:abstractNumId w:val="35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7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95A66"/>
    <w:rsid w:val="003D46B7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60F5C"/>
    <w:rsid w:val="009624CB"/>
    <w:rsid w:val="009A3B0A"/>
    <w:rsid w:val="009B4CFA"/>
    <w:rsid w:val="009E545B"/>
    <w:rsid w:val="009E5EA2"/>
    <w:rsid w:val="00A23704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043CE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52DEB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EE8-3A63-4944-8EFD-E23CA3E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Robson Santos</cp:lastModifiedBy>
  <cp:revision>2</cp:revision>
  <cp:lastPrinted>2021-06-01T17:09:00Z</cp:lastPrinted>
  <dcterms:created xsi:type="dcterms:W3CDTF">2021-07-15T12:37:00Z</dcterms:created>
  <dcterms:modified xsi:type="dcterms:W3CDTF">2021-07-15T12:37:00Z</dcterms:modified>
</cp:coreProperties>
</file>